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79" w:rsidRDefault="00964A79" w:rsidP="008B4113">
      <w:pPr>
        <w:jc w:val="both"/>
        <w:rPr>
          <w:b/>
          <w:color w:val="222222"/>
          <w:shd w:val="clear" w:color="auto" w:fill="FFFFFF"/>
        </w:rPr>
      </w:pPr>
    </w:p>
    <w:p w:rsidR="00964A79" w:rsidRDefault="00964A79" w:rsidP="008B4113">
      <w:pPr>
        <w:jc w:val="both"/>
        <w:rPr>
          <w:b/>
          <w:color w:val="222222"/>
          <w:shd w:val="clear" w:color="auto" w:fill="FFFFFF"/>
        </w:rPr>
      </w:pPr>
    </w:p>
    <w:p w:rsidR="00825BCA" w:rsidRDefault="009A2557" w:rsidP="008B4113">
      <w:pPr>
        <w:jc w:val="both"/>
        <w:rPr>
          <w:b/>
          <w:color w:val="222222"/>
          <w:shd w:val="clear" w:color="auto" w:fill="FFFFFF"/>
        </w:rPr>
      </w:pPr>
      <w:r w:rsidRPr="00D023BE">
        <w:rPr>
          <w:b/>
          <w:color w:val="222222"/>
          <w:shd w:val="clear" w:color="auto" w:fill="FFFFFF"/>
        </w:rPr>
        <w:t>Oficio</w:t>
      </w:r>
      <w:r w:rsidR="00714D8B" w:rsidRPr="00D023BE">
        <w:rPr>
          <w:b/>
          <w:color w:val="222222"/>
          <w:shd w:val="clear" w:color="auto" w:fill="FFFFFF"/>
        </w:rPr>
        <w:t>/SMS</w:t>
      </w:r>
      <w:r w:rsidRPr="00D023BE">
        <w:rPr>
          <w:b/>
          <w:color w:val="222222"/>
          <w:shd w:val="clear" w:color="auto" w:fill="FFFFFF"/>
        </w:rPr>
        <w:t xml:space="preserve"> n° </w:t>
      </w:r>
      <w:r w:rsidR="008E105E" w:rsidRPr="00D023BE">
        <w:rPr>
          <w:b/>
          <w:color w:val="222222"/>
          <w:shd w:val="clear" w:color="auto" w:fill="FFFFFF"/>
        </w:rPr>
        <w:t>0</w:t>
      </w:r>
      <w:r w:rsidR="005B03D4">
        <w:rPr>
          <w:b/>
          <w:color w:val="222222"/>
          <w:shd w:val="clear" w:color="auto" w:fill="FFFFFF"/>
        </w:rPr>
        <w:t>03</w:t>
      </w:r>
      <w:r w:rsidR="005F1B27" w:rsidRPr="00D023BE">
        <w:rPr>
          <w:b/>
          <w:color w:val="222222"/>
          <w:shd w:val="clear" w:color="auto" w:fill="FFFFFF"/>
        </w:rPr>
        <w:t>/201</w:t>
      </w:r>
      <w:r w:rsidR="005B7073">
        <w:rPr>
          <w:b/>
          <w:color w:val="222222"/>
          <w:shd w:val="clear" w:color="auto" w:fill="FFFFFF"/>
        </w:rPr>
        <w:t>9</w:t>
      </w:r>
    </w:p>
    <w:p w:rsidR="00825BCA" w:rsidRPr="00D023BE" w:rsidRDefault="00825BCA" w:rsidP="008B4113">
      <w:pPr>
        <w:jc w:val="both"/>
        <w:rPr>
          <w:b/>
          <w:color w:val="222222"/>
          <w:shd w:val="clear" w:color="auto" w:fill="FFFFFF"/>
        </w:rPr>
      </w:pPr>
    </w:p>
    <w:p w:rsidR="008B4113" w:rsidRPr="00D023BE" w:rsidRDefault="00D20BA9" w:rsidP="005B7073">
      <w:pPr>
        <w:jc w:val="right"/>
        <w:rPr>
          <w:color w:val="222222"/>
          <w:shd w:val="clear" w:color="auto" w:fill="FFFFFF"/>
        </w:rPr>
      </w:pPr>
      <w:r w:rsidRPr="00D023BE">
        <w:rPr>
          <w:color w:val="222222"/>
          <w:shd w:val="clear" w:color="auto" w:fill="FFFFFF"/>
        </w:rPr>
        <w:t>Paulo Lopes</w:t>
      </w:r>
      <w:r w:rsidR="0015757A">
        <w:rPr>
          <w:color w:val="222222"/>
          <w:shd w:val="clear" w:color="auto" w:fill="FFFFFF"/>
        </w:rPr>
        <w:t>,</w:t>
      </w:r>
      <w:r w:rsidR="00A313E6" w:rsidRPr="00D023BE">
        <w:rPr>
          <w:color w:val="222222"/>
          <w:shd w:val="clear" w:color="auto" w:fill="FFFFFF"/>
        </w:rPr>
        <w:t xml:space="preserve"> </w:t>
      </w:r>
      <w:r w:rsidR="00272D02">
        <w:rPr>
          <w:color w:val="222222"/>
          <w:shd w:val="clear" w:color="auto" w:fill="FFFFFF"/>
        </w:rPr>
        <w:t>29</w:t>
      </w:r>
      <w:r w:rsidR="00AF528E">
        <w:rPr>
          <w:color w:val="222222"/>
          <w:shd w:val="clear" w:color="auto" w:fill="FFFFFF"/>
        </w:rPr>
        <w:t xml:space="preserve"> de </w:t>
      </w:r>
      <w:r w:rsidR="005B7073">
        <w:rPr>
          <w:color w:val="222222"/>
          <w:shd w:val="clear" w:color="auto" w:fill="FFFFFF"/>
        </w:rPr>
        <w:t>Janeiro</w:t>
      </w:r>
      <w:r w:rsidR="00A313E6" w:rsidRPr="00D023BE">
        <w:rPr>
          <w:color w:val="222222"/>
          <w:shd w:val="clear" w:color="auto" w:fill="FFFFFF"/>
        </w:rPr>
        <w:t xml:space="preserve"> de 201</w:t>
      </w:r>
      <w:r w:rsidR="005B7073">
        <w:rPr>
          <w:color w:val="222222"/>
          <w:shd w:val="clear" w:color="auto" w:fill="FFFFFF"/>
        </w:rPr>
        <w:t>9</w:t>
      </w:r>
      <w:r w:rsidR="00AF528E">
        <w:rPr>
          <w:color w:val="222222"/>
          <w:shd w:val="clear" w:color="auto" w:fill="FFFFFF"/>
        </w:rPr>
        <w:t>.</w:t>
      </w:r>
    </w:p>
    <w:p w:rsidR="0015757A" w:rsidRDefault="0015757A" w:rsidP="0015757A"/>
    <w:p w:rsidR="005B03D4" w:rsidRDefault="002C03A8" w:rsidP="005B03D4">
      <w:pPr>
        <w:spacing w:line="360" w:lineRule="auto"/>
        <w:jc w:val="both"/>
      </w:pPr>
      <w:r>
        <w:tab/>
      </w:r>
    </w:p>
    <w:p w:rsidR="0008049B" w:rsidRDefault="00804803" w:rsidP="0008049B">
      <w:pPr>
        <w:spacing w:line="360" w:lineRule="auto"/>
        <w:jc w:val="both"/>
        <w:rPr>
          <w:b/>
        </w:rPr>
      </w:pPr>
      <w:r>
        <w:t xml:space="preserve">               </w:t>
      </w:r>
      <w:r w:rsidR="005B03D4">
        <w:t xml:space="preserve">Venho através deste informar os </w:t>
      </w:r>
      <w:r w:rsidR="00466DD6">
        <w:t xml:space="preserve">veículos da </w:t>
      </w:r>
      <w:r w:rsidR="005B03D4">
        <w:t>Secretaria Mu</w:t>
      </w:r>
      <w:r w:rsidR="0008049B">
        <w:t>nicipal de Saúde de Paulo Lopes:</w:t>
      </w:r>
    </w:p>
    <w:p w:rsidR="0008049B" w:rsidRDefault="0008049B" w:rsidP="00466DD6">
      <w:pPr>
        <w:spacing w:line="360" w:lineRule="auto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3969"/>
        <w:gridCol w:w="1984"/>
        <w:gridCol w:w="1357"/>
      </w:tblGrid>
      <w:tr w:rsidR="0008049B" w:rsidTr="0008049B">
        <w:tc>
          <w:tcPr>
            <w:tcW w:w="2802" w:type="dxa"/>
          </w:tcPr>
          <w:p w:rsidR="0008049B" w:rsidRDefault="0008049B" w:rsidP="00080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ÍCULO</w:t>
            </w:r>
          </w:p>
        </w:tc>
        <w:tc>
          <w:tcPr>
            <w:tcW w:w="3969" w:type="dxa"/>
          </w:tcPr>
          <w:p w:rsidR="0008049B" w:rsidRDefault="0008049B" w:rsidP="00080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RCA/MODELO</w:t>
            </w:r>
          </w:p>
        </w:tc>
        <w:tc>
          <w:tcPr>
            <w:tcW w:w="1984" w:type="dxa"/>
          </w:tcPr>
          <w:p w:rsidR="0008049B" w:rsidRDefault="0008049B" w:rsidP="00080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FAB.</w:t>
            </w:r>
          </w:p>
          <w:p w:rsidR="0008049B" w:rsidRDefault="0008049B" w:rsidP="00080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MOD.</w:t>
            </w:r>
          </w:p>
        </w:tc>
        <w:tc>
          <w:tcPr>
            <w:tcW w:w="1357" w:type="dxa"/>
          </w:tcPr>
          <w:p w:rsidR="0008049B" w:rsidRDefault="0008049B" w:rsidP="0008049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LACA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Ambulância</w:t>
            </w:r>
          </w:p>
        </w:tc>
        <w:tc>
          <w:tcPr>
            <w:tcW w:w="3969" w:type="dxa"/>
          </w:tcPr>
          <w:p w:rsidR="0008049B" w:rsidRPr="0008049B" w:rsidRDefault="00CA69F7" w:rsidP="00466DD6">
            <w:pPr>
              <w:spacing w:line="360" w:lineRule="auto"/>
            </w:pPr>
            <w:r>
              <w:t>I/M. BENZ REVESCAP AMB SR</w:t>
            </w:r>
          </w:p>
        </w:tc>
        <w:tc>
          <w:tcPr>
            <w:tcW w:w="1984" w:type="dxa"/>
          </w:tcPr>
          <w:p w:rsidR="0008049B" w:rsidRPr="0008049B" w:rsidRDefault="00CA69F7" w:rsidP="0008049B">
            <w:pPr>
              <w:spacing w:line="360" w:lineRule="auto"/>
              <w:jc w:val="center"/>
            </w:pPr>
            <w:r>
              <w:t>2018-2019</w:t>
            </w:r>
          </w:p>
        </w:tc>
        <w:tc>
          <w:tcPr>
            <w:tcW w:w="1357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QJD8219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Ambulância</w:t>
            </w:r>
          </w:p>
        </w:tc>
        <w:tc>
          <w:tcPr>
            <w:tcW w:w="3969" w:type="dxa"/>
          </w:tcPr>
          <w:p w:rsidR="0008049B" w:rsidRPr="00243305" w:rsidRDefault="00243305" w:rsidP="00466DD6">
            <w:pPr>
              <w:spacing w:line="360" w:lineRule="auto"/>
              <w:rPr>
                <w:lang w:val="en-US"/>
              </w:rPr>
            </w:pPr>
            <w:r w:rsidRPr="00243305">
              <w:rPr>
                <w:lang w:val="en-US"/>
              </w:rPr>
              <w:t>I/M.</w:t>
            </w:r>
            <w:r w:rsidR="00272D02">
              <w:rPr>
                <w:lang w:val="en-US"/>
              </w:rPr>
              <w:t xml:space="preserve"> </w:t>
            </w:r>
            <w:r w:rsidRPr="00243305">
              <w:rPr>
                <w:lang w:val="en-US"/>
              </w:rPr>
              <w:t>BENZ SPRT ALTECH AMB</w:t>
            </w:r>
          </w:p>
        </w:tc>
        <w:tc>
          <w:tcPr>
            <w:tcW w:w="1984" w:type="dxa"/>
          </w:tcPr>
          <w:p w:rsidR="0008049B" w:rsidRPr="00243305" w:rsidRDefault="00243305" w:rsidP="000804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1-2012</w:t>
            </w:r>
          </w:p>
        </w:tc>
        <w:tc>
          <w:tcPr>
            <w:tcW w:w="1357" w:type="dxa"/>
          </w:tcPr>
          <w:p w:rsidR="0008049B" w:rsidRPr="0008049B" w:rsidRDefault="0008049B" w:rsidP="0008049B">
            <w:pPr>
              <w:spacing w:line="360" w:lineRule="auto"/>
              <w:jc w:val="both"/>
            </w:pPr>
            <w:r w:rsidRPr="0008049B">
              <w:t>MLC5569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Ambulância</w:t>
            </w:r>
          </w:p>
        </w:tc>
        <w:tc>
          <w:tcPr>
            <w:tcW w:w="3969" w:type="dxa"/>
          </w:tcPr>
          <w:p w:rsidR="0008049B" w:rsidRPr="0008049B" w:rsidRDefault="00272D02" w:rsidP="00466DD6">
            <w:pPr>
              <w:spacing w:line="360" w:lineRule="auto"/>
            </w:pPr>
            <w:r>
              <w:t>CITROEN/JUMPER TCA AMB</w:t>
            </w:r>
          </w:p>
        </w:tc>
        <w:tc>
          <w:tcPr>
            <w:tcW w:w="1984" w:type="dxa"/>
          </w:tcPr>
          <w:p w:rsidR="0008049B" w:rsidRPr="0008049B" w:rsidRDefault="00272D02" w:rsidP="0008049B">
            <w:pPr>
              <w:spacing w:line="360" w:lineRule="auto"/>
              <w:jc w:val="center"/>
            </w:pPr>
            <w:r>
              <w:t>2013/2014</w:t>
            </w:r>
          </w:p>
        </w:tc>
        <w:tc>
          <w:tcPr>
            <w:tcW w:w="1357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MLV3616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Van</w:t>
            </w:r>
          </w:p>
        </w:tc>
        <w:tc>
          <w:tcPr>
            <w:tcW w:w="3969" w:type="dxa"/>
          </w:tcPr>
          <w:p w:rsidR="0008049B" w:rsidRPr="00B762EC" w:rsidRDefault="00B762EC" w:rsidP="00466DD6">
            <w:pPr>
              <w:spacing w:line="360" w:lineRule="auto"/>
              <w:rPr>
                <w:lang w:val="en-US"/>
              </w:rPr>
            </w:pPr>
            <w:r w:rsidRPr="00B762EC">
              <w:rPr>
                <w:lang w:val="en-US"/>
              </w:rPr>
              <w:t xml:space="preserve">PEUGEOT BOXER NIKS CAP P </w:t>
            </w:r>
          </w:p>
        </w:tc>
        <w:tc>
          <w:tcPr>
            <w:tcW w:w="1984" w:type="dxa"/>
          </w:tcPr>
          <w:p w:rsidR="0008049B" w:rsidRPr="00B762EC" w:rsidRDefault="00B762EC" w:rsidP="000804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5-2016</w:t>
            </w:r>
          </w:p>
        </w:tc>
        <w:tc>
          <w:tcPr>
            <w:tcW w:w="1357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t>QIB2106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rPr>
                <w:lang w:val="en-US"/>
              </w:rPr>
              <w:t>Van</w:t>
            </w:r>
          </w:p>
        </w:tc>
        <w:tc>
          <w:tcPr>
            <w:tcW w:w="3969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rPr>
                <w:lang w:val="en-US"/>
              </w:rPr>
              <w:t>PEUGEOT BOXER REVESCAP17</w:t>
            </w:r>
          </w:p>
        </w:tc>
        <w:tc>
          <w:tcPr>
            <w:tcW w:w="1984" w:type="dxa"/>
          </w:tcPr>
          <w:p w:rsidR="0008049B" w:rsidRPr="0008049B" w:rsidRDefault="0008049B" w:rsidP="0008049B">
            <w:pPr>
              <w:spacing w:line="360" w:lineRule="auto"/>
              <w:jc w:val="center"/>
            </w:pPr>
            <w:r w:rsidRPr="0008049B">
              <w:t>2015-2016</w:t>
            </w:r>
          </w:p>
        </w:tc>
        <w:tc>
          <w:tcPr>
            <w:tcW w:w="1357" w:type="dxa"/>
          </w:tcPr>
          <w:p w:rsidR="0008049B" w:rsidRPr="0008049B" w:rsidRDefault="0008049B" w:rsidP="00466DD6">
            <w:pPr>
              <w:spacing w:line="360" w:lineRule="auto"/>
            </w:pPr>
            <w:r w:rsidRPr="0008049B">
              <w:rPr>
                <w:lang w:val="en-US"/>
              </w:rPr>
              <w:t>QHR6518</w:t>
            </w:r>
          </w:p>
        </w:tc>
      </w:tr>
      <w:tr w:rsidR="0008049B" w:rsidTr="0008049B">
        <w:tc>
          <w:tcPr>
            <w:tcW w:w="2802" w:type="dxa"/>
          </w:tcPr>
          <w:p w:rsidR="0008049B" w:rsidRPr="0008049B" w:rsidRDefault="0008049B" w:rsidP="00466DD6">
            <w:pPr>
              <w:spacing w:line="360" w:lineRule="auto"/>
              <w:rPr>
                <w:lang w:val="en-US"/>
              </w:rPr>
            </w:pPr>
            <w:r>
              <w:t>Consultório Móvel</w:t>
            </w:r>
          </w:p>
        </w:tc>
        <w:tc>
          <w:tcPr>
            <w:tcW w:w="3969" w:type="dxa"/>
          </w:tcPr>
          <w:p w:rsidR="0008049B" w:rsidRPr="00346647" w:rsidRDefault="00346647" w:rsidP="00466DD6">
            <w:pPr>
              <w:spacing w:line="360" w:lineRule="auto"/>
              <w:rPr>
                <w:lang w:val="en-US"/>
              </w:rPr>
            </w:pPr>
            <w:r w:rsidRPr="00346647">
              <w:rPr>
                <w:lang w:val="en-US"/>
              </w:rPr>
              <w:t xml:space="preserve">I/M. BENZ 311CDI STREET F </w:t>
            </w:r>
          </w:p>
        </w:tc>
        <w:tc>
          <w:tcPr>
            <w:tcW w:w="1984" w:type="dxa"/>
          </w:tcPr>
          <w:p w:rsidR="0008049B" w:rsidRPr="00346647" w:rsidRDefault="00346647" w:rsidP="000804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1-2012</w:t>
            </w:r>
          </w:p>
        </w:tc>
        <w:tc>
          <w:tcPr>
            <w:tcW w:w="1357" w:type="dxa"/>
          </w:tcPr>
          <w:p w:rsidR="0008049B" w:rsidRPr="00346647" w:rsidRDefault="0008049B" w:rsidP="00466DD6">
            <w:pPr>
              <w:spacing w:line="360" w:lineRule="auto"/>
            </w:pPr>
            <w:r>
              <w:t>MJU8724</w:t>
            </w:r>
          </w:p>
        </w:tc>
      </w:tr>
      <w:tr w:rsidR="0008049B" w:rsidTr="0008049B">
        <w:tc>
          <w:tcPr>
            <w:tcW w:w="2802" w:type="dxa"/>
          </w:tcPr>
          <w:p w:rsidR="0008049B" w:rsidRDefault="0008049B" w:rsidP="00466DD6">
            <w:pPr>
              <w:spacing w:line="360" w:lineRule="auto"/>
            </w:pPr>
            <w:r>
              <w:t>Consultório Odontológico</w:t>
            </w:r>
          </w:p>
        </w:tc>
        <w:tc>
          <w:tcPr>
            <w:tcW w:w="3969" w:type="dxa"/>
          </w:tcPr>
          <w:p w:rsidR="0008049B" w:rsidRPr="0008049B" w:rsidRDefault="00346647" w:rsidP="00466DD6">
            <w:pPr>
              <w:spacing w:line="360" w:lineRule="auto"/>
            </w:pPr>
            <w:r>
              <w:t xml:space="preserve">I/M. BENZ 313CDI SPRINTER F </w:t>
            </w:r>
          </w:p>
        </w:tc>
        <w:tc>
          <w:tcPr>
            <w:tcW w:w="1984" w:type="dxa"/>
          </w:tcPr>
          <w:p w:rsidR="0008049B" w:rsidRPr="0008049B" w:rsidRDefault="00346647" w:rsidP="0008049B">
            <w:pPr>
              <w:spacing w:line="360" w:lineRule="auto"/>
              <w:jc w:val="center"/>
            </w:pPr>
            <w:r>
              <w:t>2011-2012</w:t>
            </w:r>
          </w:p>
        </w:tc>
        <w:tc>
          <w:tcPr>
            <w:tcW w:w="1357" w:type="dxa"/>
          </w:tcPr>
          <w:p w:rsidR="0008049B" w:rsidRDefault="0008049B" w:rsidP="00466DD6">
            <w:pPr>
              <w:spacing w:line="360" w:lineRule="auto"/>
            </w:pPr>
            <w:r>
              <w:t>MJY0174</w:t>
            </w:r>
          </w:p>
        </w:tc>
      </w:tr>
      <w:tr w:rsidR="0008049B" w:rsidTr="0008049B">
        <w:tc>
          <w:tcPr>
            <w:tcW w:w="2802" w:type="dxa"/>
          </w:tcPr>
          <w:p w:rsidR="0008049B" w:rsidRDefault="0008049B" w:rsidP="00466DD6">
            <w:pPr>
              <w:spacing w:line="360" w:lineRule="auto"/>
            </w:pPr>
            <w:r>
              <w:t>Doblò</w:t>
            </w:r>
          </w:p>
        </w:tc>
        <w:tc>
          <w:tcPr>
            <w:tcW w:w="3969" w:type="dxa"/>
          </w:tcPr>
          <w:p w:rsidR="0008049B" w:rsidRPr="0008049B" w:rsidRDefault="00B762EC" w:rsidP="00466DD6">
            <w:pPr>
              <w:spacing w:line="360" w:lineRule="auto"/>
            </w:pPr>
            <w:r>
              <w:t>FIAT DOBLO ESSENCE 1.8</w:t>
            </w:r>
          </w:p>
        </w:tc>
        <w:tc>
          <w:tcPr>
            <w:tcW w:w="1984" w:type="dxa"/>
          </w:tcPr>
          <w:p w:rsidR="0008049B" w:rsidRPr="0008049B" w:rsidRDefault="00B762EC" w:rsidP="0008049B">
            <w:pPr>
              <w:spacing w:line="360" w:lineRule="auto"/>
              <w:jc w:val="center"/>
            </w:pPr>
            <w:r>
              <w:t>2015-2015</w:t>
            </w:r>
          </w:p>
        </w:tc>
        <w:tc>
          <w:tcPr>
            <w:tcW w:w="1357" w:type="dxa"/>
          </w:tcPr>
          <w:p w:rsidR="0008049B" w:rsidRDefault="0008049B" w:rsidP="00466DD6">
            <w:pPr>
              <w:spacing w:line="360" w:lineRule="auto"/>
            </w:pPr>
            <w:r>
              <w:t>QHE4143</w:t>
            </w:r>
          </w:p>
        </w:tc>
      </w:tr>
      <w:tr w:rsidR="0008049B" w:rsidTr="0008049B">
        <w:tc>
          <w:tcPr>
            <w:tcW w:w="2802" w:type="dxa"/>
          </w:tcPr>
          <w:p w:rsidR="0008049B" w:rsidRDefault="0008049B" w:rsidP="00466DD6">
            <w:pPr>
              <w:spacing w:line="360" w:lineRule="auto"/>
            </w:pPr>
            <w:r w:rsidRPr="00346647">
              <w:t>Hb20</w:t>
            </w:r>
          </w:p>
        </w:tc>
        <w:tc>
          <w:tcPr>
            <w:tcW w:w="3969" w:type="dxa"/>
          </w:tcPr>
          <w:p w:rsidR="0008049B" w:rsidRPr="0008049B" w:rsidRDefault="00243305" w:rsidP="00466DD6">
            <w:pPr>
              <w:spacing w:line="360" w:lineRule="auto"/>
            </w:pPr>
            <w:r>
              <w:t>HY</w:t>
            </w:r>
            <w:r w:rsidR="00272D02">
              <w:t>U</w:t>
            </w:r>
            <w:r>
              <w:t xml:space="preserve">NDAI HB20 1.0M  UNIQUE </w:t>
            </w:r>
          </w:p>
        </w:tc>
        <w:tc>
          <w:tcPr>
            <w:tcW w:w="1984" w:type="dxa"/>
          </w:tcPr>
          <w:p w:rsidR="0008049B" w:rsidRPr="0008049B" w:rsidRDefault="00243305" w:rsidP="0008049B">
            <w:pPr>
              <w:spacing w:line="360" w:lineRule="auto"/>
              <w:jc w:val="center"/>
            </w:pPr>
            <w:r>
              <w:t>2018 - 2019</w:t>
            </w:r>
          </w:p>
        </w:tc>
        <w:tc>
          <w:tcPr>
            <w:tcW w:w="1357" w:type="dxa"/>
          </w:tcPr>
          <w:p w:rsidR="0008049B" w:rsidRDefault="0008049B" w:rsidP="00466DD6">
            <w:pPr>
              <w:spacing w:line="360" w:lineRule="auto"/>
            </w:pPr>
            <w:r w:rsidRPr="00E32F31">
              <w:rPr>
                <w:lang w:val="en-US"/>
              </w:rPr>
              <w:t>QIW6936</w:t>
            </w:r>
          </w:p>
        </w:tc>
      </w:tr>
      <w:tr w:rsidR="0008049B" w:rsidTr="0008049B">
        <w:tc>
          <w:tcPr>
            <w:tcW w:w="2802" w:type="dxa"/>
          </w:tcPr>
          <w:p w:rsidR="0008049B" w:rsidRPr="00E32F31" w:rsidRDefault="0008049B" w:rsidP="0008049B">
            <w:pPr>
              <w:spacing w:line="360" w:lineRule="auto"/>
              <w:rPr>
                <w:lang w:val="en-US"/>
              </w:rPr>
            </w:pPr>
            <w:r w:rsidRPr="00804803">
              <w:rPr>
                <w:lang w:val="en-US"/>
              </w:rPr>
              <w:t xml:space="preserve">Uno </w:t>
            </w:r>
          </w:p>
        </w:tc>
        <w:tc>
          <w:tcPr>
            <w:tcW w:w="3969" w:type="dxa"/>
          </w:tcPr>
          <w:p w:rsidR="0008049B" w:rsidRPr="0008049B" w:rsidRDefault="00346647" w:rsidP="00466DD6">
            <w:pPr>
              <w:spacing w:line="360" w:lineRule="auto"/>
            </w:pPr>
            <w:r>
              <w:t>FIAT/UNO VIVACE 1.0</w:t>
            </w:r>
          </w:p>
        </w:tc>
        <w:tc>
          <w:tcPr>
            <w:tcW w:w="1984" w:type="dxa"/>
          </w:tcPr>
          <w:p w:rsidR="0008049B" w:rsidRPr="0008049B" w:rsidRDefault="00346647" w:rsidP="0008049B">
            <w:pPr>
              <w:spacing w:line="360" w:lineRule="auto"/>
              <w:jc w:val="center"/>
            </w:pPr>
            <w:r>
              <w:t>2015-2015</w:t>
            </w:r>
          </w:p>
        </w:tc>
        <w:tc>
          <w:tcPr>
            <w:tcW w:w="1357" w:type="dxa"/>
          </w:tcPr>
          <w:p w:rsidR="0008049B" w:rsidRPr="00E32F31" w:rsidRDefault="0008049B" w:rsidP="00466DD6">
            <w:pPr>
              <w:spacing w:line="360" w:lineRule="auto"/>
              <w:rPr>
                <w:lang w:val="en-US"/>
              </w:rPr>
            </w:pPr>
            <w:r w:rsidRPr="00804803">
              <w:rPr>
                <w:lang w:val="en-US"/>
              </w:rPr>
              <w:t>QHE4103</w:t>
            </w:r>
          </w:p>
        </w:tc>
      </w:tr>
      <w:tr w:rsidR="0008049B" w:rsidTr="0008049B">
        <w:tc>
          <w:tcPr>
            <w:tcW w:w="2802" w:type="dxa"/>
          </w:tcPr>
          <w:p w:rsidR="0008049B" w:rsidRPr="00804803" w:rsidRDefault="0008049B" w:rsidP="000804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no</w:t>
            </w:r>
          </w:p>
        </w:tc>
        <w:tc>
          <w:tcPr>
            <w:tcW w:w="3969" w:type="dxa"/>
          </w:tcPr>
          <w:p w:rsidR="0008049B" w:rsidRPr="0008049B" w:rsidRDefault="00F6347F" w:rsidP="00466DD6">
            <w:pPr>
              <w:spacing w:line="360" w:lineRule="auto"/>
            </w:pPr>
            <w:r>
              <w:t xml:space="preserve">FIAT/UNO MILLE ECONOMY </w:t>
            </w:r>
          </w:p>
        </w:tc>
        <w:tc>
          <w:tcPr>
            <w:tcW w:w="1984" w:type="dxa"/>
          </w:tcPr>
          <w:p w:rsidR="0008049B" w:rsidRPr="0008049B" w:rsidRDefault="00F6347F" w:rsidP="0008049B">
            <w:pPr>
              <w:spacing w:line="360" w:lineRule="auto"/>
              <w:jc w:val="center"/>
            </w:pPr>
            <w:r>
              <w:t>2010-2011</w:t>
            </w:r>
          </w:p>
        </w:tc>
        <w:tc>
          <w:tcPr>
            <w:tcW w:w="1357" w:type="dxa"/>
          </w:tcPr>
          <w:p w:rsidR="0008049B" w:rsidRPr="00804803" w:rsidRDefault="0008049B" w:rsidP="00466DD6">
            <w:pPr>
              <w:spacing w:line="360" w:lineRule="auto"/>
              <w:rPr>
                <w:lang w:val="en-US"/>
              </w:rPr>
            </w:pPr>
            <w:r w:rsidRPr="00804803">
              <w:rPr>
                <w:lang w:val="en-US"/>
              </w:rPr>
              <w:t>MID2106</w:t>
            </w:r>
          </w:p>
        </w:tc>
      </w:tr>
      <w:tr w:rsidR="0008049B" w:rsidTr="0008049B">
        <w:tc>
          <w:tcPr>
            <w:tcW w:w="2802" w:type="dxa"/>
          </w:tcPr>
          <w:p w:rsidR="0008049B" w:rsidRDefault="0008049B" w:rsidP="0008049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to</w:t>
            </w:r>
          </w:p>
        </w:tc>
        <w:tc>
          <w:tcPr>
            <w:tcW w:w="3969" w:type="dxa"/>
          </w:tcPr>
          <w:p w:rsidR="0008049B" w:rsidRPr="0008049B" w:rsidRDefault="00272D02" w:rsidP="00466DD6">
            <w:pPr>
              <w:spacing w:line="360" w:lineRule="auto"/>
            </w:pPr>
            <w:r>
              <w:t xml:space="preserve">HONDA/NXR150 </w:t>
            </w:r>
            <w:r w:rsidR="00F6347F">
              <w:t>BROS ES</w:t>
            </w:r>
          </w:p>
        </w:tc>
        <w:tc>
          <w:tcPr>
            <w:tcW w:w="1984" w:type="dxa"/>
          </w:tcPr>
          <w:p w:rsidR="0008049B" w:rsidRPr="0008049B" w:rsidRDefault="00F6347F" w:rsidP="0008049B">
            <w:pPr>
              <w:spacing w:line="360" w:lineRule="auto"/>
              <w:jc w:val="center"/>
            </w:pPr>
            <w:r>
              <w:t>2012-2012</w:t>
            </w:r>
          </w:p>
        </w:tc>
        <w:tc>
          <w:tcPr>
            <w:tcW w:w="1357" w:type="dxa"/>
          </w:tcPr>
          <w:p w:rsidR="0008049B" w:rsidRPr="00804803" w:rsidRDefault="0008049B" w:rsidP="00466DD6">
            <w:pPr>
              <w:spacing w:line="360" w:lineRule="auto"/>
              <w:rPr>
                <w:lang w:val="en-US"/>
              </w:rPr>
            </w:pPr>
            <w:r>
              <w:t>MKB</w:t>
            </w:r>
            <w:r w:rsidRPr="0008049B">
              <w:t>1965</w:t>
            </w:r>
          </w:p>
        </w:tc>
      </w:tr>
    </w:tbl>
    <w:p w:rsidR="0008049B" w:rsidRDefault="0008049B" w:rsidP="0008049B">
      <w:pPr>
        <w:spacing w:line="360" w:lineRule="auto"/>
        <w:jc w:val="right"/>
      </w:pPr>
    </w:p>
    <w:p w:rsidR="0008049B" w:rsidRPr="00D023BE" w:rsidRDefault="0008049B" w:rsidP="0008049B">
      <w:pPr>
        <w:spacing w:line="360" w:lineRule="auto"/>
        <w:jc w:val="right"/>
      </w:pPr>
      <w:r>
        <w:t>Atenciosamente,</w:t>
      </w:r>
    </w:p>
    <w:p w:rsidR="0008049B" w:rsidRDefault="0008049B" w:rsidP="0008049B">
      <w:pPr>
        <w:spacing w:line="360" w:lineRule="auto"/>
        <w:jc w:val="center"/>
        <w:rPr>
          <w:b/>
        </w:rPr>
      </w:pPr>
    </w:p>
    <w:p w:rsidR="0008049B" w:rsidRPr="00D023BE" w:rsidRDefault="0008049B" w:rsidP="0008049B">
      <w:pPr>
        <w:spacing w:line="360" w:lineRule="auto"/>
        <w:jc w:val="center"/>
        <w:rPr>
          <w:b/>
        </w:rPr>
      </w:pPr>
      <w:r w:rsidRPr="00D023BE">
        <w:rPr>
          <w:b/>
        </w:rPr>
        <w:t>Fernanda Rodrigues Leite</w:t>
      </w:r>
    </w:p>
    <w:p w:rsidR="0008049B" w:rsidRDefault="0008049B" w:rsidP="0008049B">
      <w:pPr>
        <w:spacing w:line="360" w:lineRule="auto"/>
        <w:ind w:left="142" w:hanging="142"/>
        <w:jc w:val="center"/>
        <w:rPr>
          <w:b/>
        </w:rPr>
      </w:pPr>
      <w:r w:rsidRPr="00D023BE">
        <w:rPr>
          <w:b/>
        </w:rPr>
        <w:t>Sec. Municipal de Saúde</w:t>
      </w:r>
    </w:p>
    <w:p w:rsidR="00272D02" w:rsidRDefault="00272D02" w:rsidP="0008049B">
      <w:pPr>
        <w:spacing w:line="360" w:lineRule="auto"/>
        <w:rPr>
          <w:b/>
        </w:rPr>
      </w:pPr>
    </w:p>
    <w:p w:rsidR="0008049B" w:rsidRDefault="0008049B" w:rsidP="0008049B">
      <w:pPr>
        <w:spacing w:line="360" w:lineRule="auto"/>
        <w:rPr>
          <w:b/>
        </w:rPr>
      </w:pPr>
    </w:p>
    <w:p w:rsidR="0008049B" w:rsidRDefault="0008049B" w:rsidP="0008049B">
      <w:pPr>
        <w:spacing w:line="360" w:lineRule="auto"/>
        <w:rPr>
          <w:b/>
        </w:rPr>
      </w:pPr>
      <w:r>
        <w:rPr>
          <w:b/>
        </w:rPr>
        <w:t>Setor Administrativo</w:t>
      </w:r>
    </w:p>
    <w:p w:rsidR="0008049B" w:rsidRDefault="0008049B" w:rsidP="00466DD6">
      <w:pPr>
        <w:spacing w:line="360" w:lineRule="auto"/>
        <w:rPr>
          <w:b/>
        </w:rPr>
      </w:pPr>
      <w:r>
        <w:rPr>
          <w:b/>
        </w:rPr>
        <w:t>Paulo Lopes - SC</w:t>
      </w:r>
    </w:p>
    <w:sectPr w:rsidR="0008049B" w:rsidSect="002C03A8">
      <w:headerReference w:type="default" r:id="rId8"/>
      <w:footerReference w:type="default" r:id="rId9"/>
      <w:pgSz w:w="12240" w:h="15840"/>
      <w:pgMar w:top="1276" w:right="1134" w:bottom="1134" w:left="1134" w:header="709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8E" w:rsidRDefault="0047608E">
      <w:r>
        <w:separator/>
      </w:r>
    </w:p>
  </w:endnote>
  <w:endnote w:type="continuationSeparator" w:id="1">
    <w:p w:rsidR="0047608E" w:rsidRDefault="0047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F2" w:rsidRDefault="002565F2">
    <w:pPr>
      <w:pStyle w:val="Cabealho"/>
      <w:pBdr>
        <w:bottom w:val="single" w:sz="12" w:space="1" w:color="auto"/>
      </w:pBdr>
      <w:jc w:val="center"/>
      <w:rPr>
        <w:b/>
        <w:bCs/>
        <w:color w:val="808080"/>
        <w:sz w:val="20"/>
      </w:rPr>
    </w:pPr>
  </w:p>
  <w:p w:rsidR="002565F2" w:rsidRDefault="002565F2">
    <w:pPr>
      <w:pStyle w:val="Cabealho"/>
      <w:jc w:val="center"/>
      <w:rPr>
        <w:b/>
        <w:bCs/>
        <w:color w:val="808080"/>
        <w:sz w:val="20"/>
      </w:rPr>
    </w:pPr>
    <w:r>
      <w:rPr>
        <w:b/>
        <w:bCs/>
        <w:color w:val="808080"/>
        <w:sz w:val="20"/>
      </w:rPr>
      <w:t>Rua: José Pereira da Silva, s/nº - Centro- Paulo Lopes-SC – 88490-000</w:t>
    </w:r>
  </w:p>
  <w:p w:rsidR="002565F2" w:rsidRDefault="002565F2">
    <w:pPr>
      <w:pStyle w:val="Cabealho"/>
      <w:jc w:val="center"/>
      <w:rPr>
        <w:b/>
        <w:bCs/>
        <w:color w:val="808080"/>
        <w:sz w:val="20"/>
      </w:rPr>
    </w:pPr>
    <w:r>
      <w:rPr>
        <w:b/>
        <w:bCs/>
        <w:color w:val="808080"/>
        <w:sz w:val="20"/>
      </w:rPr>
      <w:t>Fone fax: 0xx48-3253-0211 – Fax-3253-0345 - e-mail: saudepaulolopes@gmail.com</w:t>
    </w:r>
  </w:p>
  <w:p w:rsidR="002565F2" w:rsidRDefault="002565F2">
    <w:pPr>
      <w:pStyle w:val="Rodap"/>
      <w:rPr>
        <w:color w:val="8080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8E" w:rsidRDefault="0047608E">
      <w:r>
        <w:separator/>
      </w:r>
    </w:p>
  </w:footnote>
  <w:footnote w:type="continuationSeparator" w:id="1">
    <w:p w:rsidR="0047608E" w:rsidRDefault="0047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F2" w:rsidRDefault="00DB5B4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65.1pt;margin-top:-2.45pt;width:384.9pt;height:5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fG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" stroked="f">
          <v:textbox>
            <w:txbxContent>
              <w:p w:rsidR="00AF528E" w:rsidRDefault="00AF528E" w:rsidP="00D6202D">
                <w:pPr>
                  <w:jc w:val="center"/>
                  <w:rPr>
                    <w:b/>
                    <w:color w:val="808080"/>
                  </w:rPr>
                </w:pPr>
                <w:r>
                  <w:rPr>
                    <w:b/>
                    <w:color w:val="808080"/>
                  </w:rPr>
                  <w:t>ESTADO DE SANTA CATARINA</w:t>
                </w:r>
              </w:p>
              <w:p w:rsidR="00D023BE" w:rsidRDefault="00D023BE" w:rsidP="00D6202D">
                <w:pPr>
                  <w:jc w:val="center"/>
                  <w:rPr>
                    <w:b/>
                    <w:color w:val="808080"/>
                  </w:rPr>
                </w:pPr>
                <w:r>
                  <w:rPr>
                    <w:b/>
                    <w:color w:val="808080"/>
                  </w:rPr>
                  <w:t>MUNICIPIO DE PAULO LOPES</w:t>
                </w:r>
              </w:p>
              <w:p w:rsidR="002565F2" w:rsidRDefault="00D023BE" w:rsidP="00D6202D">
                <w:pPr>
                  <w:jc w:val="center"/>
                  <w:rPr>
                    <w:b/>
                    <w:color w:val="808080"/>
                  </w:rPr>
                </w:pPr>
                <w:r>
                  <w:rPr>
                    <w:b/>
                    <w:color w:val="808080"/>
                  </w:rPr>
                  <w:t>SECRETARIA MUNICIPAL DE SAUDE</w:t>
                </w:r>
                <w:r w:rsidR="003D389B">
                  <w:rPr>
                    <w:b/>
                    <w:color w:val="808080"/>
                  </w:rPr>
                  <w:t xml:space="preserve"> </w:t>
                </w:r>
              </w:p>
              <w:p w:rsidR="00AF528E" w:rsidRPr="003846B7" w:rsidRDefault="00AF528E" w:rsidP="00D6202D">
                <w:pPr>
                  <w:jc w:val="center"/>
                  <w:rPr>
                    <w:b/>
                    <w:color w:val="808080"/>
                  </w:rPr>
                </w:pPr>
              </w:p>
            </w:txbxContent>
          </v:textbox>
        </v:shape>
      </w:pict>
    </w:r>
    <w:r w:rsidR="00942095">
      <w:rPr>
        <w:noProof/>
      </w:rPr>
      <w:drawing>
        <wp:inline distT="0" distB="0" distL="0" distR="0">
          <wp:extent cx="685800" cy="609600"/>
          <wp:effectExtent l="19050" t="0" r="0" b="0"/>
          <wp:docPr id="1" name="Imagem 1" descr="㿷ᚏ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㿷ᚏ՘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F6E"/>
    <w:multiLevelType w:val="hybridMultilevel"/>
    <w:tmpl w:val="6FE4F8AE"/>
    <w:lvl w:ilvl="0" w:tplc="E5EAF526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760CBF"/>
    <w:multiLevelType w:val="hybridMultilevel"/>
    <w:tmpl w:val="17FA143E"/>
    <w:lvl w:ilvl="0" w:tplc="422862DC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771B52"/>
    <w:multiLevelType w:val="hybridMultilevel"/>
    <w:tmpl w:val="83B88A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D116C"/>
    <w:multiLevelType w:val="hybridMultilevel"/>
    <w:tmpl w:val="951841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D7F44"/>
    <w:multiLevelType w:val="hybridMultilevel"/>
    <w:tmpl w:val="56D6E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0035D"/>
    <w:multiLevelType w:val="hybridMultilevel"/>
    <w:tmpl w:val="709C80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21068"/>
    <w:multiLevelType w:val="hybridMultilevel"/>
    <w:tmpl w:val="3AB24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F95110"/>
    <w:multiLevelType w:val="hybridMultilevel"/>
    <w:tmpl w:val="F7E0ED56"/>
    <w:lvl w:ilvl="0" w:tplc="090EB3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2C593F"/>
    <w:multiLevelType w:val="hybridMultilevel"/>
    <w:tmpl w:val="837CC95A"/>
    <w:lvl w:ilvl="0" w:tplc="DEF28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B42614"/>
    <w:multiLevelType w:val="hybridMultilevel"/>
    <w:tmpl w:val="5A54C4DC"/>
    <w:lvl w:ilvl="0" w:tplc="83B6505C">
      <w:start w:val="1"/>
      <w:numFmt w:val="lowerLetter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450C0A"/>
    <w:multiLevelType w:val="hybridMultilevel"/>
    <w:tmpl w:val="2EF86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E2F51"/>
    <w:multiLevelType w:val="hybridMultilevel"/>
    <w:tmpl w:val="C09E07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54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44FD"/>
    <w:rsid w:val="00013083"/>
    <w:rsid w:val="00013FB7"/>
    <w:rsid w:val="00022077"/>
    <w:rsid w:val="0002334F"/>
    <w:rsid w:val="00036B46"/>
    <w:rsid w:val="000407C5"/>
    <w:rsid w:val="000416E4"/>
    <w:rsid w:val="00041C59"/>
    <w:rsid w:val="00041D59"/>
    <w:rsid w:val="00044E4F"/>
    <w:rsid w:val="000466F0"/>
    <w:rsid w:val="00047009"/>
    <w:rsid w:val="00047130"/>
    <w:rsid w:val="00047674"/>
    <w:rsid w:val="000528C2"/>
    <w:rsid w:val="00055670"/>
    <w:rsid w:val="00057990"/>
    <w:rsid w:val="0006241A"/>
    <w:rsid w:val="00067FF1"/>
    <w:rsid w:val="0007458E"/>
    <w:rsid w:val="00075365"/>
    <w:rsid w:val="00077DBA"/>
    <w:rsid w:val="0008049B"/>
    <w:rsid w:val="00084D81"/>
    <w:rsid w:val="000857CA"/>
    <w:rsid w:val="0008781A"/>
    <w:rsid w:val="000904EE"/>
    <w:rsid w:val="0009789B"/>
    <w:rsid w:val="000978C0"/>
    <w:rsid w:val="00097C91"/>
    <w:rsid w:val="000A16F7"/>
    <w:rsid w:val="000A4CB2"/>
    <w:rsid w:val="000A625E"/>
    <w:rsid w:val="000D1DA0"/>
    <w:rsid w:val="000D207B"/>
    <w:rsid w:val="000D3D46"/>
    <w:rsid w:val="000D588E"/>
    <w:rsid w:val="000D5CA5"/>
    <w:rsid w:val="000D600C"/>
    <w:rsid w:val="000E0CC7"/>
    <w:rsid w:val="000E121E"/>
    <w:rsid w:val="000E7242"/>
    <w:rsid w:val="000F78E6"/>
    <w:rsid w:val="000F794D"/>
    <w:rsid w:val="001017A9"/>
    <w:rsid w:val="00105715"/>
    <w:rsid w:val="00105832"/>
    <w:rsid w:val="00107D6E"/>
    <w:rsid w:val="00117692"/>
    <w:rsid w:val="00124DF4"/>
    <w:rsid w:val="00125273"/>
    <w:rsid w:val="0012604C"/>
    <w:rsid w:val="001264A1"/>
    <w:rsid w:val="0013629D"/>
    <w:rsid w:val="001362C1"/>
    <w:rsid w:val="00136846"/>
    <w:rsid w:val="001375A8"/>
    <w:rsid w:val="00140A23"/>
    <w:rsid w:val="001412E6"/>
    <w:rsid w:val="001435E0"/>
    <w:rsid w:val="00153331"/>
    <w:rsid w:val="00154594"/>
    <w:rsid w:val="0015757A"/>
    <w:rsid w:val="00160521"/>
    <w:rsid w:val="001644FD"/>
    <w:rsid w:val="00170BA8"/>
    <w:rsid w:val="00171446"/>
    <w:rsid w:val="0017422E"/>
    <w:rsid w:val="001766E2"/>
    <w:rsid w:val="00176BFD"/>
    <w:rsid w:val="00177128"/>
    <w:rsid w:val="00177B18"/>
    <w:rsid w:val="00180F7C"/>
    <w:rsid w:val="00183450"/>
    <w:rsid w:val="001933E5"/>
    <w:rsid w:val="0019371E"/>
    <w:rsid w:val="0019565A"/>
    <w:rsid w:val="001A4B75"/>
    <w:rsid w:val="001C305F"/>
    <w:rsid w:val="001C4068"/>
    <w:rsid w:val="001D2ACD"/>
    <w:rsid w:val="001E42E7"/>
    <w:rsid w:val="001E62E8"/>
    <w:rsid w:val="001F09B6"/>
    <w:rsid w:val="001F29FF"/>
    <w:rsid w:val="00204AF7"/>
    <w:rsid w:val="00207D21"/>
    <w:rsid w:val="00213199"/>
    <w:rsid w:val="002222A5"/>
    <w:rsid w:val="002237E0"/>
    <w:rsid w:val="0023089B"/>
    <w:rsid w:val="00243305"/>
    <w:rsid w:val="00246375"/>
    <w:rsid w:val="00246D53"/>
    <w:rsid w:val="002513E7"/>
    <w:rsid w:val="002517FB"/>
    <w:rsid w:val="00253D00"/>
    <w:rsid w:val="002565F2"/>
    <w:rsid w:val="00264490"/>
    <w:rsid w:val="00267401"/>
    <w:rsid w:val="00272B3B"/>
    <w:rsid w:val="00272D02"/>
    <w:rsid w:val="00273082"/>
    <w:rsid w:val="00276A4A"/>
    <w:rsid w:val="00285EAC"/>
    <w:rsid w:val="00286CB1"/>
    <w:rsid w:val="00290A41"/>
    <w:rsid w:val="00293006"/>
    <w:rsid w:val="00293258"/>
    <w:rsid w:val="00296FE1"/>
    <w:rsid w:val="002A22AE"/>
    <w:rsid w:val="002A289E"/>
    <w:rsid w:val="002A4CEC"/>
    <w:rsid w:val="002B1439"/>
    <w:rsid w:val="002B297B"/>
    <w:rsid w:val="002B30E7"/>
    <w:rsid w:val="002B7249"/>
    <w:rsid w:val="002B766E"/>
    <w:rsid w:val="002C03A8"/>
    <w:rsid w:val="002C64CE"/>
    <w:rsid w:val="002C7A1F"/>
    <w:rsid w:val="002D35B8"/>
    <w:rsid w:val="002D4B68"/>
    <w:rsid w:val="002E5966"/>
    <w:rsid w:val="002F3D48"/>
    <w:rsid w:val="002F3E04"/>
    <w:rsid w:val="002F3EF8"/>
    <w:rsid w:val="002F4B3E"/>
    <w:rsid w:val="0030255A"/>
    <w:rsid w:val="00303AC0"/>
    <w:rsid w:val="00303F2B"/>
    <w:rsid w:val="0031437D"/>
    <w:rsid w:val="00314908"/>
    <w:rsid w:val="00315D74"/>
    <w:rsid w:val="00320468"/>
    <w:rsid w:val="0032195E"/>
    <w:rsid w:val="00322CE2"/>
    <w:rsid w:val="00325DFD"/>
    <w:rsid w:val="00325E83"/>
    <w:rsid w:val="00333CA9"/>
    <w:rsid w:val="00334021"/>
    <w:rsid w:val="0033420C"/>
    <w:rsid w:val="00346141"/>
    <w:rsid w:val="00346647"/>
    <w:rsid w:val="00350823"/>
    <w:rsid w:val="00353AEF"/>
    <w:rsid w:val="00356160"/>
    <w:rsid w:val="00357373"/>
    <w:rsid w:val="00361169"/>
    <w:rsid w:val="00366AFC"/>
    <w:rsid w:val="00374857"/>
    <w:rsid w:val="00376AB4"/>
    <w:rsid w:val="00380024"/>
    <w:rsid w:val="00380B16"/>
    <w:rsid w:val="00380B94"/>
    <w:rsid w:val="00384FCA"/>
    <w:rsid w:val="00386B65"/>
    <w:rsid w:val="00390305"/>
    <w:rsid w:val="003916FD"/>
    <w:rsid w:val="00395743"/>
    <w:rsid w:val="003A1ED5"/>
    <w:rsid w:val="003A60C6"/>
    <w:rsid w:val="003A717C"/>
    <w:rsid w:val="003B3761"/>
    <w:rsid w:val="003B3CC4"/>
    <w:rsid w:val="003B3EA7"/>
    <w:rsid w:val="003B3FEA"/>
    <w:rsid w:val="003B4117"/>
    <w:rsid w:val="003B7C2C"/>
    <w:rsid w:val="003B7D25"/>
    <w:rsid w:val="003C35D7"/>
    <w:rsid w:val="003C55B9"/>
    <w:rsid w:val="003C7D23"/>
    <w:rsid w:val="003D029E"/>
    <w:rsid w:val="003D086B"/>
    <w:rsid w:val="003D389B"/>
    <w:rsid w:val="003D79DE"/>
    <w:rsid w:val="003E029A"/>
    <w:rsid w:val="003E136B"/>
    <w:rsid w:val="003E2870"/>
    <w:rsid w:val="003E4385"/>
    <w:rsid w:val="003F0804"/>
    <w:rsid w:val="003F3C9F"/>
    <w:rsid w:val="00401238"/>
    <w:rsid w:val="00404658"/>
    <w:rsid w:val="00405326"/>
    <w:rsid w:val="0041089C"/>
    <w:rsid w:val="00412DFC"/>
    <w:rsid w:val="00416669"/>
    <w:rsid w:val="00420878"/>
    <w:rsid w:val="00424209"/>
    <w:rsid w:val="00431B3C"/>
    <w:rsid w:val="0043601B"/>
    <w:rsid w:val="00436453"/>
    <w:rsid w:val="0044394B"/>
    <w:rsid w:val="00445FB3"/>
    <w:rsid w:val="00446FE4"/>
    <w:rsid w:val="00451379"/>
    <w:rsid w:val="00451E82"/>
    <w:rsid w:val="00456ACC"/>
    <w:rsid w:val="00457203"/>
    <w:rsid w:val="00460BEB"/>
    <w:rsid w:val="00461458"/>
    <w:rsid w:val="0046353C"/>
    <w:rsid w:val="00466519"/>
    <w:rsid w:val="00466DD6"/>
    <w:rsid w:val="00471065"/>
    <w:rsid w:val="00471475"/>
    <w:rsid w:val="004716D5"/>
    <w:rsid w:val="00474346"/>
    <w:rsid w:val="00475F7A"/>
    <w:rsid w:val="0047608E"/>
    <w:rsid w:val="0048016D"/>
    <w:rsid w:val="004825E2"/>
    <w:rsid w:val="00484171"/>
    <w:rsid w:val="00492E7A"/>
    <w:rsid w:val="004930F8"/>
    <w:rsid w:val="00496D93"/>
    <w:rsid w:val="004A3BB2"/>
    <w:rsid w:val="004A65D9"/>
    <w:rsid w:val="004B28FD"/>
    <w:rsid w:val="004B346F"/>
    <w:rsid w:val="004B4484"/>
    <w:rsid w:val="004C0D1D"/>
    <w:rsid w:val="004C53B2"/>
    <w:rsid w:val="004C56FC"/>
    <w:rsid w:val="004D3326"/>
    <w:rsid w:val="004D610B"/>
    <w:rsid w:val="004E3009"/>
    <w:rsid w:val="004E3BD7"/>
    <w:rsid w:val="004E61C8"/>
    <w:rsid w:val="004F2519"/>
    <w:rsid w:val="004F3BC7"/>
    <w:rsid w:val="004F4AD8"/>
    <w:rsid w:val="004F5F92"/>
    <w:rsid w:val="00504B6A"/>
    <w:rsid w:val="0050597B"/>
    <w:rsid w:val="005128A3"/>
    <w:rsid w:val="005129A5"/>
    <w:rsid w:val="005166EF"/>
    <w:rsid w:val="00517664"/>
    <w:rsid w:val="00521048"/>
    <w:rsid w:val="005210BF"/>
    <w:rsid w:val="00527510"/>
    <w:rsid w:val="00527D15"/>
    <w:rsid w:val="00533154"/>
    <w:rsid w:val="00533AD2"/>
    <w:rsid w:val="0054247A"/>
    <w:rsid w:val="005438F2"/>
    <w:rsid w:val="005441F4"/>
    <w:rsid w:val="00546970"/>
    <w:rsid w:val="00550F7E"/>
    <w:rsid w:val="00555FEF"/>
    <w:rsid w:val="005635EC"/>
    <w:rsid w:val="00563B3C"/>
    <w:rsid w:val="00577675"/>
    <w:rsid w:val="00581D9B"/>
    <w:rsid w:val="0058474A"/>
    <w:rsid w:val="005879ED"/>
    <w:rsid w:val="00587B26"/>
    <w:rsid w:val="00595B8C"/>
    <w:rsid w:val="00597902"/>
    <w:rsid w:val="005A453C"/>
    <w:rsid w:val="005A6101"/>
    <w:rsid w:val="005A707D"/>
    <w:rsid w:val="005B03D4"/>
    <w:rsid w:val="005B420C"/>
    <w:rsid w:val="005B4258"/>
    <w:rsid w:val="005B7073"/>
    <w:rsid w:val="005C01FA"/>
    <w:rsid w:val="005C355F"/>
    <w:rsid w:val="005C401D"/>
    <w:rsid w:val="005C416E"/>
    <w:rsid w:val="005D1DA7"/>
    <w:rsid w:val="005D3EEA"/>
    <w:rsid w:val="005D616E"/>
    <w:rsid w:val="005E0E67"/>
    <w:rsid w:val="005E15DF"/>
    <w:rsid w:val="005E3046"/>
    <w:rsid w:val="005F1B27"/>
    <w:rsid w:val="005F2FCD"/>
    <w:rsid w:val="005F4AF6"/>
    <w:rsid w:val="00602B47"/>
    <w:rsid w:val="0060349B"/>
    <w:rsid w:val="00603678"/>
    <w:rsid w:val="00622E6A"/>
    <w:rsid w:val="006230A0"/>
    <w:rsid w:val="00624831"/>
    <w:rsid w:val="0062657C"/>
    <w:rsid w:val="006267A7"/>
    <w:rsid w:val="00631D40"/>
    <w:rsid w:val="00633E9B"/>
    <w:rsid w:val="00634633"/>
    <w:rsid w:val="00635D83"/>
    <w:rsid w:val="00637655"/>
    <w:rsid w:val="00640C69"/>
    <w:rsid w:val="00645BA3"/>
    <w:rsid w:val="006473F5"/>
    <w:rsid w:val="0065027C"/>
    <w:rsid w:val="00655EFF"/>
    <w:rsid w:val="00656205"/>
    <w:rsid w:val="00682D75"/>
    <w:rsid w:val="00694766"/>
    <w:rsid w:val="00694D81"/>
    <w:rsid w:val="006962A1"/>
    <w:rsid w:val="00696561"/>
    <w:rsid w:val="006A529D"/>
    <w:rsid w:val="006B5409"/>
    <w:rsid w:val="006B6322"/>
    <w:rsid w:val="006C5E5C"/>
    <w:rsid w:val="006C63AA"/>
    <w:rsid w:val="006D6D97"/>
    <w:rsid w:val="006E1D0E"/>
    <w:rsid w:val="006E5782"/>
    <w:rsid w:val="006E6D39"/>
    <w:rsid w:val="006F2172"/>
    <w:rsid w:val="006F354A"/>
    <w:rsid w:val="00700676"/>
    <w:rsid w:val="007006A7"/>
    <w:rsid w:val="007010FD"/>
    <w:rsid w:val="00706822"/>
    <w:rsid w:val="007074AA"/>
    <w:rsid w:val="00711CD5"/>
    <w:rsid w:val="00714D8B"/>
    <w:rsid w:val="00716921"/>
    <w:rsid w:val="00716F82"/>
    <w:rsid w:val="00720518"/>
    <w:rsid w:val="00721E62"/>
    <w:rsid w:val="00723D95"/>
    <w:rsid w:val="00723EBC"/>
    <w:rsid w:val="00732448"/>
    <w:rsid w:val="007428EB"/>
    <w:rsid w:val="00745A7E"/>
    <w:rsid w:val="00746C2B"/>
    <w:rsid w:val="007470B6"/>
    <w:rsid w:val="007530B5"/>
    <w:rsid w:val="00753C6E"/>
    <w:rsid w:val="0076157E"/>
    <w:rsid w:val="0076248A"/>
    <w:rsid w:val="007649E3"/>
    <w:rsid w:val="007775D2"/>
    <w:rsid w:val="0078250D"/>
    <w:rsid w:val="00785C7F"/>
    <w:rsid w:val="00795A07"/>
    <w:rsid w:val="007A0D30"/>
    <w:rsid w:val="007B1B34"/>
    <w:rsid w:val="007B1F61"/>
    <w:rsid w:val="007B1F7C"/>
    <w:rsid w:val="007B3B1B"/>
    <w:rsid w:val="007B64C3"/>
    <w:rsid w:val="007B77E0"/>
    <w:rsid w:val="007D1E00"/>
    <w:rsid w:val="007D28A8"/>
    <w:rsid w:val="007D4902"/>
    <w:rsid w:val="007D53AD"/>
    <w:rsid w:val="007E1049"/>
    <w:rsid w:val="007E4F0A"/>
    <w:rsid w:val="007F6CA0"/>
    <w:rsid w:val="007F6D1D"/>
    <w:rsid w:val="008018E3"/>
    <w:rsid w:val="00801C25"/>
    <w:rsid w:val="0080220A"/>
    <w:rsid w:val="00804803"/>
    <w:rsid w:val="00810FB1"/>
    <w:rsid w:val="00811C44"/>
    <w:rsid w:val="00817D4F"/>
    <w:rsid w:val="00820A9A"/>
    <w:rsid w:val="0082342D"/>
    <w:rsid w:val="00823ACF"/>
    <w:rsid w:val="00824DA6"/>
    <w:rsid w:val="00825BCA"/>
    <w:rsid w:val="00827D86"/>
    <w:rsid w:val="008362A7"/>
    <w:rsid w:val="00836F51"/>
    <w:rsid w:val="00845434"/>
    <w:rsid w:val="00852420"/>
    <w:rsid w:val="00857D76"/>
    <w:rsid w:val="00860618"/>
    <w:rsid w:val="00867E13"/>
    <w:rsid w:val="00877046"/>
    <w:rsid w:val="008826F4"/>
    <w:rsid w:val="00884869"/>
    <w:rsid w:val="008A26E5"/>
    <w:rsid w:val="008A320A"/>
    <w:rsid w:val="008A4F1D"/>
    <w:rsid w:val="008A58D5"/>
    <w:rsid w:val="008B07CA"/>
    <w:rsid w:val="008B4113"/>
    <w:rsid w:val="008B51A0"/>
    <w:rsid w:val="008D1AC6"/>
    <w:rsid w:val="008D4F79"/>
    <w:rsid w:val="008E105E"/>
    <w:rsid w:val="008E18B3"/>
    <w:rsid w:val="008E3910"/>
    <w:rsid w:val="008F08A2"/>
    <w:rsid w:val="008F22E5"/>
    <w:rsid w:val="00901C6A"/>
    <w:rsid w:val="00906CE3"/>
    <w:rsid w:val="00912E86"/>
    <w:rsid w:val="00920963"/>
    <w:rsid w:val="00921171"/>
    <w:rsid w:val="00931B0D"/>
    <w:rsid w:val="00934F8C"/>
    <w:rsid w:val="00942095"/>
    <w:rsid w:val="00950520"/>
    <w:rsid w:val="00952CA6"/>
    <w:rsid w:val="0096045D"/>
    <w:rsid w:val="00961DC5"/>
    <w:rsid w:val="00964A79"/>
    <w:rsid w:val="00970FDB"/>
    <w:rsid w:val="009722A5"/>
    <w:rsid w:val="009749DD"/>
    <w:rsid w:val="009749E9"/>
    <w:rsid w:val="00980F9B"/>
    <w:rsid w:val="00982E40"/>
    <w:rsid w:val="00985933"/>
    <w:rsid w:val="0098701E"/>
    <w:rsid w:val="00987342"/>
    <w:rsid w:val="009918E7"/>
    <w:rsid w:val="009956A4"/>
    <w:rsid w:val="009A2557"/>
    <w:rsid w:val="009A5839"/>
    <w:rsid w:val="009A75FE"/>
    <w:rsid w:val="009C324C"/>
    <w:rsid w:val="009C65CB"/>
    <w:rsid w:val="009D55BC"/>
    <w:rsid w:val="009D572F"/>
    <w:rsid w:val="009D71D4"/>
    <w:rsid w:val="009E0AE2"/>
    <w:rsid w:val="009E4B93"/>
    <w:rsid w:val="009E717C"/>
    <w:rsid w:val="009F3FC2"/>
    <w:rsid w:val="009F5249"/>
    <w:rsid w:val="009F5285"/>
    <w:rsid w:val="00A0229B"/>
    <w:rsid w:val="00A022DD"/>
    <w:rsid w:val="00A04E29"/>
    <w:rsid w:val="00A15F1F"/>
    <w:rsid w:val="00A166CE"/>
    <w:rsid w:val="00A16B94"/>
    <w:rsid w:val="00A23ECD"/>
    <w:rsid w:val="00A313E6"/>
    <w:rsid w:val="00A31435"/>
    <w:rsid w:val="00A363BD"/>
    <w:rsid w:val="00A40AC7"/>
    <w:rsid w:val="00A42AEA"/>
    <w:rsid w:val="00A467A5"/>
    <w:rsid w:val="00A52B76"/>
    <w:rsid w:val="00A53536"/>
    <w:rsid w:val="00A56F25"/>
    <w:rsid w:val="00A618B8"/>
    <w:rsid w:val="00A61CB9"/>
    <w:rsid w:val="00A6307C"/>
    <w:rsid w:val="00A657C2"/>
    <w:rsid w:val="00A65C05"/>
    <w:rsid w:val="00A65EFC"/>
    <w:rsid w:val="00A713F6"/>
    <w:rsid w:val="00A7375E"/>
    <w:rsid w:val="00A743BC"/>
    <w:rsid w:val="00A81CFF"/>
    <w:rsid w:val="00A830F2"/>
    <w:rsid w:val="00A869E4"/>
    <w:rsid w:val="00A86F4E"/>
    <w:rsid w:val="00AA1213"/>
    <w:rsid w:val="00AA27B6"/>
    <w:rsid w:val="00AA6DD2"/>
    <w:rsid w:val="00AA750A"/>
    <w:rsid w:val="00AB4130"/>
    <w:rsid w:val="00AB67B0"/>
    <w:rsid w:val="00AB78F0"/>
    <w:rsid w:val="00AC09C4"/>
    <w:rsid w:val="00AC2804"/>
    <w:rsid w:val="00AC696D"/>
    <w:rsid w:val="00AC739A"/>
    <w:rsid w:val="00AD0080"/>
    <w:rsid w:val="00AD1275"/>
    <w:rsid w:val="00AD310C"/>
    <w:rsid w:val="00AD3BC9"/>
    <w:rsid w:val="00AD409B"/>
    <w:rsid w:val="00AD57D7"/>
    <w:rsid w:val="00AD6AF2"/>
    <w:rsid w:val="00AE0743"/>
    <w:rsid w:val="00AE2B9C"/>
    <w:rsid w:val="00AF16E1"/>
    <w:rsid w:val="00AF2A5D"/>
    <w:rsid w:val="00AF43C7"/>
    <w:rsid w:val="00AF528E"/>
    <w:rsid w:val="00AF7745"/>
    <w:rsid w:val="00B01DA7"/>
    <w:rsid w:val="00B07505"/>
    <w:rsid w:val="00B106E3"/>
    <w:rsid w:val="00B15DFA"/>
    <w:rsid w:val="00B26BAC"/>
    <w:rsid w:val="00B32EBB"/>
    <w:rsid w:val="00B343E5"/>
    <w:rsid w:val="00B344B6"/>
    <w:rsid w:val="00B368F4"/>
    <w:rsid w:val="00B4205F"/>
    <w:rsid w:val="00B5034F"/>
    <w:rsid w:val="00B644F9"/>
    <w:rsid w:val="00B702FB"/>
    <w:rsid w:val="00B71FBC"/>
    <w:rsid w:val="00B72B34"/>
    <w:rsid w:val="00B762EC"/>
    <w:rsid w:val="00B81C5B"/>
    <w:rsid w:val="00B82897"/>
    <w:rsid w:val="00B85D97"/>
    <w:rsid w:val="00B90FB5"/>
    <w:rsid w:val="00B96DDA"/>
    <w:rsid w:val="00BA1754"/>
    <w:rsid w:val="00BA2387"/>
    <w:rsid w:val="00BB0738"/>
    <w:rsid w:val="00BB1307"/>
    <w:rsid w:val="00BB23E1"/>
    <w:rsid w:val="00BB3175"/>
    <w:rsid w:val="00BB79A3"/>
    <w:rsid w:val="00BC4AB6"/>
    <w:rsid w:val="00BC4F58"/>
    <w:rsid w:val="00BC5B54"/>
    <w:rsid w:val="00BD00FD"/>
    <w:rsid w:val="00BE19AA"/>
    <w:rsid w:val="00BE2E93"/>
    <w:rsid w:val="00BE591E"/>
    <w:rsid w:val="00BE7B9C"/>
    <w:rsid w:val="00BF43A2"/>
    <w:rsid w:val="00C014A0"/>
    <w:rsid w:val="00C02286"/>
    <w:rsid w:val="00C02407"/>
    <w:rsid w:val="00C0242E"/>
    <w:rsid w:val="00C12DCF"/>
    <w:rsid w:val="00C147A8"/>
    <w:rsid w:val="00C22DEE"/>
    <w:rsid w:val="00C230A4"/>
    <w:rsid w:val="00C233AC"/>
    <w:rsid w:val="00C23C86"/>
    <w:rsid w:val="00C24B0C"/>
    <w:rsid w:val="00C26202"/>
    <w:rsid w:val="00C330B3"/>
    <w:rsid w:val="00C33A99"/>
    <w:rsid w:val="00C356AA"/>
    <w:rsid w:val="00C3684E"/>
    <w:rsid w:val="00C3717B"/>
    <w:rsid w:val="00C43FA2"/>
    <w:rsid w:val="00C45576"/>
    <w:rsid w:val="00C47126"/>
    <w:rsid w:val="00C47F6D"/>
    <w:rsid w:val="00C52E04"/>
    <w:rsid w:val="00C52E43"/>
    <w:rsid w:val="00C56FC5"/>
    <w:rsid w:val="00C57772"/>
    <w:rsid w:val="00C62B42"/>
    <w:rsid w:val="00C63576"/>
    <w:rsid w:val="00C644AB"/>
    <w:rsid w:val="00C6705A"/>
    <w:rsid w:val="00C74055"/>
    <w:rsid w:val="00C7513C"/>
    <w:rsid w:val="00C7634A"/>
    <w:rsid w:val="00C817EA"/>
    <w:rsid w:val="00C83C33"/>
    <w:rsid w:val="00C857CB"/>
    <w:rsid w:val="00C86E6A"/>
    <w:rsid w:val="00C8706C"/>
    <w:rsid w:val="00C95B99"/>
    <w:rsid w:val="00C966F2"/>
    <w:rsid w:val="00C97A05"/>
    <w:rsid w:val="00CA46E5"/>
    <w:rsid w:val="00CA69F7"/>
    <w:rsid w:val="00CB0276"/>
    <w:rsid w:val="00CB6709"/>
    <w:rsid w:val="00CC7190"/>
    <w:rsid w:val="00CC7397"/>
    <w:rsid w:val="00CC7E34"/>
    <w:rsid w:val="00CD0556"/>
    <w:rsid w:val="00CD0F37"/>
    <w:rsid w:val="00CD1482"/>
    <w:rsid w:val="00CD2BD1"/>
    <w:rsid w:val="00CD2F13"/>
    <w:rsid w:val="00CE1356"/>
    <w:rsid w:val="00CE3547"/>
    <w:rsid w:val="00CE3C71"/>
    <w:rsid w:val="00CE57CB"/>
    <w:rsid w:val="00D0186C"/>
    <w:rsid w:val="00D01EFB"/>
    <w:rsid w:val="00D023BE"/>
    <w:rsid w:val="00D03296"/>
    <w:rsid w:val="00D038C0"/>
    <w:rsid w:val="00D074B6"/>
    <w:rsid w:val="00D11ABF"/>
    <w:rsid w:val="00D1270C"/>
    <w:rsid w:val="00D13AD7"/>
    <w:rsid w:val="00D20BA9"/>
    <w:rsid w:val="00D35503"/>
    <w:rsid w:val="00D36CC2"/>
    <w:rsid w:val="00D37548"/>
    <w:rsid w:val="00D4137B"/>
    <w:rsid w:val="00D41D81"/>
    <w:rsid w:val="00D54A94"/>
    <w:rsid w:val="00D577CE"/>
    <w:rsid w:val="00D6202D"/>
    <w:rsid w:val="00D6248D"/>
    <w:rsid w:val="00D630EE"/>
    <w:rsid w:val="00D6363B"/>
    <w:rsid w:val="00D63780"/>
    <w:rsid w:val="00D678DC"/>
    <w:rsid w:val="00D806CB"/>
    <w:rsid w:val="00D80B3D"/>
    <w:rsid w:val="00D82135"/>
    <w:rsid w:val="00D82157"/>
    <w:rsid w:val="00D86483"/>
    <w:rsid w:val="00D92F73"/>
    <w:rsid w:val="00DA07ED"/>
    <w:rsid w:val="00DA2627"/>
    <w:rsid w:val="00DB0E5E"/>
    <w:rsid w:val="00DB4258"/>
    <w:rsid w:val="00DB5B4F"/>
    <w:rsid w:val="00DB67AF"/>
    <w:rsid w:val="00DC34FD"/>
    <w:rsid w:val="00DC4A78"/>
    <w:rsid w:val="00DD0C65"/>
    <w:rsid w:val="00DD20E6"/>
    <w:rsid w:val="00DD2447"/>
    <w:rsid w:val="00DD693C"/>
    <w:rsid w:val="00DE121D"/>
    <w:rsid w:val="00DE597E"/>
    <w:rsid w:val="00DF07E5"/>
    <w:rsid w:val="00DF589E"/>
    <w:rsid w:val="00E00B12"/>
    <w:rsid w:val="00E056A2"/>
    <w:rsid w:val="00E069E0"/>
    <w:rsid w:val="00E14FAE"/>
    <w:rsid w:val="00E20D8E"/>
    <w:rsid w:val="00E261C7"/>
    <w:rsid w:val="00E32F31"/>
    <w:rsid w:val="00E3303C"/>
    <w:rsid w:val="00E42A90"/>
    <w:rsid w:val="00E42FB5"/>
    <w:rsid w:val="00E44B87"/>
    <w:rsid w:val="00E450FA"/>
    <w:rsid w:val="00E45937"/>
    <w:rsid w:val="00E459E1"/>
    <w:rsid w:val="00E500C7"/>
    <w:rsid w:val="00E5282C"/>
    <w:rsid w:val="00E55486"/>
    <w:rsid w:val="00E65615"/>
    <w:rsid w:val="00E65E07"/>
    <w:rsid w:val="00E673DE"/>
    <w:rsid w:val="00E679E8"/>
    <w:rsid w:val="00E67EB0"/>
    <w:rsid w:val="00E71BEA"/>
    <w:rsid w:val="00E72282"/>
    <w:rsid w:val="00E76C37"/>
    <w:rsid w:val="00E848EE"/>
    <w:rsid w:val="00E9055A"/>
    <w:rsid w:val="00E9621C"/>
    <w:rsid w:val="00E96B01"/>
    <w:rsid w:val="00EA05CE"/>
    <w:rsid w:val="00EA3731"/>
    <w:rsid w:val="00EA529F"/>
    <w:rsid w:val="00EA5A61"/>
    <w:rsid w:val="00EA5ABD"/>
    <w:rsid w:val="00EA6399"/>
    <w:rsid w:val="00EA6DE4"/>
    <w:rsid w:val="00EB57E4"/>
    <w:rsid w:val="00EC74D3"/>
    <w:rsid w:val="00ED3B89"/>
    <w:rsid w:val="00EE1424"/>
    <w:rsid w:val="00EE6313"/>
    <w:rsid w:val="00EF2816"/>
    <w:rsid w:val="00EF30B7"/>
    <w:rsid w:val="00EF39D3"/>
    <w:rsid w:val="00EF71BF"/>
    <w:rsid w:val="00F01E63"/>
    <w:rsid w:val="00F075E3"/>
    <w:rsid w:val="00F12722"/>
    <w:rsid w:val="00F22A7C"/>
    <w:rsid w:val="00F23115"/>
    <w:rsid w:val="00F270DE"/>
    <w:rsid w:val="00F32A78"/>
    <w:rsid w:val="00F3494F"/>
    <w:rsid w:val="00F405A3"/>
    <w:rsid w:val="00F473C9"/>
    <w:rsid w:val="00F53B47"/>
    <w:rsid w:val="00F615EF"/>
    <w:rsid w:val="00F6347F"/>
    <w:rsid w:val="00F665E1"/>
    <w:rsid w:val="00F72933"/>
    <w:rsid w:val="00F83342"/>
    <w:rsid w:val="00F83FA9"/>
    <w:rsid w:val="00F849BE"/>
    <w:rsid w:val="00F870D5"/>
    <w:rsid w:val="00F9675C"/>
    <w:rsid w:val="00F96A3D"/>
    <w:rsid w:val="00F97A11"/>
    <w:rsid w:val="00FA40ED"/>
    <w:rsid w:val="00FB282E"/>
    <w:rsid w:val="00FB2976"/>
    <w:rsid w:val="00FB7C39"/>
    <w:rsid w:val="00FC0BBE"/>
    <w:rsid w:val="00FC1C05"/>
    <w:rsid w:val="00FC2495"/>
    <w:rsid w:val="00FC63B5"/>
    <w:rsid w:val="00FD05A3"/>
    <w:rsid w:val="00FD19CA"/>
    <w:rsid w:val="00FD22E3"/>
    <w:rsid w:val="00FD2909"/>
    <w:rsid w:val="00FD6222"/>
    <w:rsid w:val="00FD7E90"/>
    <w:rsid w:val="00FF3244"/>
    <w:rsid w:val="00FF3A19"/>
    <w:rsid w:val="00FF3BFA"/>
    <w:rsid w:val="00FF4A0E"/>
    <w:rsid w:val="00FF4D0B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AF2"/>
    <w:rPr>
      <w:sz w:val="24"/>
      <w:szCs w:val="24"/>
    </w:rPr>
  </w:style>
  <w:style w:type="paragraph" w:styleId="Ttulo1">
    <w:name w:val="heading 1"/>
    <w:basedOn w:val="Normal"/>
    <w:next w:val="Normal"/>
    <w:qFormat/>
    <w:rsid w:val="00F2311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23115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F23115"/>
    <w:pPr>
      <w:keepNext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qFormat/>
    <w:rsid w:val="00F23115"/>
    <w:pPr>
      <w:keepNext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rsid w:val="00F2311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311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23115"/>
    <w:pPr>
      <w:keepNext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231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311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23115"/>
    <w:rPr>
      <w:b/>
      <w:bCs/>
      <w:color w:val="003366"/>
      <w:sz w:val="28"/>
    </w:rPr>
  </w:style>
  <w:style w:type="paragraph" w:styleId="Corpodetexto2">
    <w:name w:val="Body Text 2"/>
    <w:basedOn w:val="Normal"/>
    <w:rsid w:val="00F23115"/>
    <w:pPr>
      <w:jc w:val="both"/>
    </w:pPr>
    <w:rPr>
      <w:sz w:val="28"/>
    </w:rPr>
  </w:style>
  <w:style w:type="paragraph" w:styleId="Corpodetexto3">
    <w:name w:val="Body Text 3"/>
    <w:basedOn w:val="Normal"/>
    <w:rsid w:val="00F23115"/>
    <w:pPr>
      <w:jc w:val="both"/>
    </w:pPr>
  </w:style>
  <w:style w:type="paragraph" w:styleId="Recuodecorpodetexto">
    <w:name w:val="Body Text Indent"/>
    <w:basedOn w:val="Normal"/>
    <w:link w:val="RecuodecorpodetextoChar"/>
    <w:rsid w:val="00F23115"/>
    <w:pPr>
      <w:ind w:firstLine="708"/>
      <w:jc w:val="both"/>
    </w:pPr>
    <w:rPr>
      <w:b/>
      <w:bCs/>
    </w:rPr>
  </w:style>
  <w:style w:type="paragraph" w:styleId="Recuodecorpodetexto2">
    <w:name w:val="Body Text Indent 2"/>
    <w:basedOn w:val="Normal"/>
    <w:rsid w:val="00F23115"/>
    <w:pPr>
      <w:spacing w:line="480" w:lineRule="auto"/>
      <w:ind w:firstLine="709"/>
      <w:jc w:val="both"/>
    </w:pPr>
    <w:rPr>
      <w:b/>
      <w:bCs/>
    </w:rPr>
  </w:style>
  <w:style w:type="paragraph" w:styleId="Recuodecorpodetexto3">
    <w:name w:val="Body Text Indent 3"/>
    <w:basedOn w:val="Normal"/>
    <w:rsid w:val="00F23115"/>
    <w:pPr>
      <w:ind w:firstLine="708"/>
      <w:jc w:val="center"/>
    </w:pPr>
    <w:rPr>
      <w:b/>
      <w:bCs/>
    </w:rPr>
  </w:style>
  <w:style w:type="paragraph" w:styleId="Textodebalo">
    <w:name w:val="Balloon Text"/>
    <w:basedOn w:val="Normal"/>
    <w:semiHidden/>
    <w:rsid w:val="00F23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0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C33A99"/>
    <w:rPr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33A99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3A9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AF2"/>
    <w:rPr>
      <w:sz w:val="24"/>
      <w:szCs w:val="24"/>
    </w:rPr>
  </w:style>
  <w:style w:type="paragraph" w:styleId="Ttulo1">
    <w:name w:val="heading 1"/>
    <w:basedOn w:val="Normal"/>
    <w:next w:val="Normal"/>
    <w:qFormat/>
    <w:rsid w:val="00F2311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23115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F23115"/>
    <w:pPr>
      <w:keepNext/>
      <w:outlineLvl w:val="2"/>
    </w:pPr>
    <w:rPr>
      <w:b/>
      <w:bCs/>
      <w:sz w:val="36"/>
    </w:rPr>
  </w:style>
  <w:style w:type="paragraph" w:styleId="Ttulo4">
    <w:name w:val="heading 4"/>
    <w:basedOn w:val="Normal"/>
    <w:next w:val="Normal"/>
    <w:qFormat/>
    <w:rsid w:val="00F23115"/>
    <w:pPr>
      <w:keepNext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rsid w:val="00F2311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311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23115"/>
    <w:pPr>
      <w:keepNext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231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311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23115"/>
    <w:rPr>
      <w:b/>
      <w:bCs/>
      <w:color w:val="003366"/>
      <w:sz w:val="28"/>
    </w:rPr>
  </w:style>
  <w:style w:type="paragraph" w:styleId="Corpodetexto2">
    <w:name w:val="Body Text 2"/>
    <w:basedOn w:val="Normal"/>
    <w:rsid w:val="00F23115"/>
    <w:pPr>
      <w:jc w:val="both"/>
    </w:pPr>
    <w:rPr>
      <w:sz w:val="28"/>
    </w:rPr>
  </w:style>
  <w:style w:type="paragraph" w:styleId="Corpodetexto3">
    <w:name w:val="Body Text 3"/>
    <w:basedOn w:val="Normal"/>
    <w:rsid w:val="00F23115"/>
    <w:pPr>
      <w:jc w:val="both"/>
    </w:pPr>
  </w:style>
  <w:style w:type="paragraph" w:styleId="Recuodecorpodetexto">
    <w:name w:val="Body Text Indent"/>
    <w:basedOn w:val="Normal"/>
    <w:link w:val="RecuodecorpodetextoChar"/>
    <w:rsid w:val="00F23115"/>
    <w:pPr>
      <w:ind w:firstLine="708"/>
      <w:jc w:val="both"/>
    </w:pPr>
    <w:rPr>
      <w:b/>
      <w:bCs/>
    </w:rPr>
  </w:style>
  <w:style w:type="paragraph" w:styleId="Recuodecorpodetexto2">
    <w:name w:val="Body Text Indent 2"/>
    <w:basedOn w:val="Normal"/>
    <w:rsid w:val="00F23115"/>
    <w:pPr>
      <w:spacing w:line="480" w:lineRule="auto"/>
      <w:ind w:firstLine="709"/>
      <w:jc w:val="both"/>
    </w:pPr>
    <w:rPr>
      <w:b/>
      <w:bCs/>
    </w:rPr>
  </w:style>
  <w:style w:type="paragraph" w:styleId="Recuodecorpodetexto3">
    <w:name w:val="Body Text Indent 3"/>
    <w:basedOn w:val="Normal"/>
    <w:rsid w:val="00F23115"/>
    <w:pPr>
      <w:ind w:firstLine="708"/>
      <w:jc w:val="center"/>
    </w:pPr>
    <w:rPr>
      <w:b/>
      <w:bCs/>
    </w:rPr>
  </w:style>
  <w:style w:type="paragraph" w:styleId="Textodebalo">
    <w:name w:val="Balloon Text"/>
    <w:basedOn w:val="Normal"/>
    <w:semiHidden/>
    <w:rsid w:val="00F231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0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C33A99"/>
    <w:rPr>
      <w:b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C33A99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3A9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2E7A-8C18-43F3-B125-CCDE434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1/01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1/01</dc:title>
  <dc:creator>Secretaria Municipal de Saude</dc:creator>
  <cp:lastModifiedBy>Secretaria</cp:lastModifiedBy>
  <cp:revision>25</cp:revision>
  <cp:lastPrinted>2019-01-29T09:33:00Z</cp:lastPrinted>
  <dcterms:created xsi:type="dcterms:W3CDTF">2019-01-08T16:26:00Z</dcterms:created>
  <dcterms:modified xsi:type="dcterms:W3CDTF">2019-01-29T09:34:00Z</dcterms:modified>
</cp:coreProperties>
</file>